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CB1E" w14:textId="2825234F" w:rsidR="00926233" w:rsidRPr="00154288" w:rsidRDefault="00926233" w:rsidP="00154288">
      <w:pPr>
        <w:jc w:val="left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（様式第１号</w:t>
      </w:r>
      <w:r w:rsidR="001107EA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の２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）</w:t>
      </w:r>
    </w:p>
    <w:p w14:paraId="38C31830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2F83BE8F" w14:textId="329D0EC5" w:rsidR="00926233" w:rsidRPr="00154288" w:rsidRDefault="00926233" w:rsidP="00154288">
      <w:pPr>
        <w:ind w:firstLineChars="300" w:firstLine="66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東大阪市重度障害児者受入体制整備事業補助金交付申請書</w:t>
      </w:r>
      <w:r w:rsidR="001107EA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[個人用</w:t>
      </w:r>
      <w:r w:rsidR="001107EA" w:rsidRPr="00154288">
        <w:rPr>
          <w:rFonts w:ascii="Mincho" w:eastAsia="Mincho" w:hAnsi="ＭＳ Ｐゴシック" w:cs="ＭＳ Ｐゴシック"/>
          <w:color w:val="000000" w:themeColor="text1"/>
          <w:kern w:val="0"/>
          <w:sz w:val="22"/>
        </w:rPr>
        <w:t>]</w:t>
      </w:r>
    </w:p>
    <w:p w14:paraId="6C32349C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5D193B82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年　　　月　　　日</w:t>
      </w:r>
    </w:p>
    <w:p w14:paraId="2C0CC75D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（宛　先）東大阪市長</w:t>
      </w:r>
    </w:p>
    <w:p w14:paraId="01490C29" w14:textId="77777777" w:rsidR="00926233" w:rsidRPr="00154288" w:rsidRDefault="00926233" w:rsidP="00926233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6A643E69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住　　所</w:t>
      </w:r>
    </w:p>
    <w:p w14:paraId="22BB20DB" w14:textId="2D222FDA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氏　　名</w:t>
      </w:r>
    </w:p>
    <w:p w14:paraId="7FE84746" w14:textId="69298653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</w:p>
    <w:p w14:paraId="0D0340D8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50DB4E0C" w14:textId="139296B0" w:rsidR="00926233" w:rsidRPr="00154288" w:rsidRDefault="00926233" w:rsidP="00926233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令和　　年度において標記補助金の交付を受けたいので、東大阪市重度障害児者受入体制整備事業補助金交付要綱第７条の規定により、関係書類を添えて申請いたします。</w:t>
      </w:r>
    </w:p>
    <w:p w14:paraId="084E0951" w14:textId="77777777" w:rsidR="00926233" w:rsidRPr="00154288" w:rsidRDefault="00926233" w:rsidP="00926233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34C80B91" w14:textId="77777777" w:rsidR="00926233" w:rsidRPr="00154288" w:rsidRDefault="00926233" w:rsidP="00926233">
      <w:pPr>
        <w:ind w:firstLineChars="100" w:firstLine="220"/>
        <w:rPr>
          <w:color w:val="000000" w:themeColor="text1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Pr="00154288">
        <w:rPr>
          <w:rFonts w:hint="eastAsia"/>
          <w:color w:val="000000" w:themeColor="text1"/>
        </w:rPr>
        <w:t>記</w:t>
      </w:r>
    </w:p>
    <w:p w14:paraId="79709AC8" w14:textId="77777777" w:rsidR="00926233" w:rsidRPr="00154288" w:rsidRDefault="00926233" w:rsidP="00926233">
      <w:pPr>
        <w:rPr>
          <w:color w:val="000000" w:themeColor="text1"/>
        </w:rPr>
      </w:pPr>
    </w:p>
    <w:p w14:paraId="6FEED414" w14:textId="77777777" w:rsidR="00926233" w:rsidRPr="00154288" w:rsidRDefault="00926233" w:rsidP="00926233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>１．補助対象事業</w:t>
      </w:r>
    </w:p>
    <w:p w14:paraId="1EF38A3A" w14:textId="6F9C01FF" w:rsidR="00926233" w:rsidRPr="00154288" w:rsidRDefault="00926233" w:rsidP="00E8718D">
      <w:pPr>
        <w:ind w:left="840" w:hangingChars="400" w:hanging="840"/>
        <w:rPr>
          <w:rFonts w:asciiTheme="minorEastAsia" w:hAnsiTheme="minorEastAsia"/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　　□　研修受講</w:t>
      </w:r>
      <w:r w:rsidRPr="00154288">
        <w:rPr>
          <w:rFonts w:hint="eastAsia"/>
          <w:color w:val="000000" w:themeColor="text1"/>
          <w:sz w:val="18"/>
          <w:szCs w:val="20"/>
        </w:rPr>
        <w:t>（</w:t>
      </w:r>
      <w:r w:rsidRPr="0015428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行動援護従事者養成研修</w:t>
      </w:r>
      <w:r w:rsidR="006B2C2B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又は</w:t>
      </w:r>
      <w:r w:rsidRPr="0015428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18"/>
        </w:rPr>
        <w:t>強度行動障害支援者養成研修（基礎・実践））</w:t>
      </w:r>
    </w:p>
    <w:p w14:paraId="000AA6B2" w14:textId="77777777" w:rsidR="00926233" w:rsidRPr="00154288" w:rsidRDefault="00926233" w:rsidP="00926233">
      <w:pPr>
        <w:rPr>
          <w:color w:val="000000" w:themeColor="text1"/>
        </w:rPr>
      </w:pPr>
    </w:p>
    <w:p w14:paraId="33A9A30D" w14:textId="77777777" w:rsidR="00926233" w:rsidRPr="00154288" w:rsidRDefault="00926233" w:rsidP="00926233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２．補助金交付申請額　　　　　　　　</w:t>
      </w:r>
      <w:r w:rsidRPr="00154288">
        <w:rPr>
          <w:rFonts w:hint="eastAsia"/>
          <w:color w:val="000000" w:themeColor="text1"/>
          <w:u w:val="single"/>
        </w:rPr>
        <w:t>金　　　　　　　　　　　　　円</w:t>
      </w:r>
    </w:p>
    <w:p w14:paraId="0DE0FFE5" w14:textId="77777777" w:rsidR="00926233" w:rsidRPr="00154288" w:rsidRDefault="00926233" w:rsidP="00926233">
      <w:pPr>
        <w:rPr>
          <w:color w:val="000000" w:themeColor="text1"/>
        </w:rPr>
      </w:pPr>
    </w:p>
    <w:p w14:paraId="0BC5B0F6" w14:textId="77777777" w:rsidR="00926233" w:rsidRPr="00154288" w:rsidRDefault="00926233" w:rsidP="00926233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>３．添付書類（参考資料）</w:t>
      </w:r>
    </w:p>
    <w:p w14:paraId="0B555368" w14:textId="696177DF" w:rsidR="003C1CCA" w:rsidRPr="00154288" w:rsidRDefault="00E8718D" w:rsidP="003C1CCA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　当該研修に申し込んだことが</w:t>
      </w:r>
      <w:r w:rsidR="00F2141B">
        <w:rPr>
          <w:rFonts w:hint="eastAsia"/>
          <w:color w:val="000000" w:themeColor="text1"/>
        </w:rPr>
        <w:t>分かる</w:t>
      </w:r>
      <w:r w:rsidRPr="00154288">
        <w:rPr>
          <w:rFonts w:hint="eastAsia"/>
          <w:color w:val="000000" w:themeColor="text1"/>
        </w:rPr>
        <w:t>資料、</w:t>
      </w:r>
      <w:r w:rsidR="000527F5" w:rsidRPr="00154288">
        <w:rPr>
          <w:rFonts w:hint="eastAsia"/>
          <w:color w:val="000000" w:themeColor="text1"/>
        </w:rPr>
        <w:t>本市に</w:t>
      </w:r>
      <w:r w:rsidR="00F2141B">
        <w:rPr>
          <w:rFonts w:hint="eastAsia"/>
          <w:color w:val="000000" w:themeColor="text1"/>
        </w:rPr>
        <w:t>居住</w:t>
      </w:r>
      <w:r w:rsidR="000527F5" w:rsidRPr="00154288">
        <w:rPr>
          <w:rFonts w:hint="eastAsia"/>
          <w:color w:val="000000" w:themeColor="text1"/>
        </w:rPr>
        <w:t>していることが分かる書類　等</w:t>
      </w:r>
    </w:p>
    <w:p w14:paraId="22C9AC49" w14:textId="77777777" w:rsidR="000527F5" w:rsidRPr="00154288" w:rsidRDefault="000527F5" w:rsidP="003C1CCA">
      <w:pPr>
        <w:rPr>
          <w:color w:val="000000" w:themeColor="text1"/>
        </w:rPr>
      </w:pPr>
    </w:p>
    <w:p w14:paraId="0037BFBC" w14:textId="1C9D81B7" w:rsidR="000527F5" w:rsidRPr="00154288" w:rsidRDefault="000527F5" w:rsidP="003C1CCA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>４．その他事項（申請時点で本市内の障害福祉サービス事業者等で勤務していない者が対象）</w:t>
      </w:r>
    </w:p>
    <w:p w14:paraId="016E65DC" w14:textId="5EB17A1B" w:rsidR="000527F5" w:rsidRPr="00154288" w:rsidRDefault="000527F5" w:rsidP="00154288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　本市に居住しており、今後、本市にある障害福祉サービス事業者等で勤務を希望しています。（チェック欄：□）</w:t>
      </w:r>
    </w:p>
    <w:p w14:paraId="7F2995F7" w14:textId="620EFE63" w:rsidR="000527F5" w:rsidRPr="00154288" w:rsidRDefault="000527F5" w:rsidP="003C1CCA">
      <w:pPr>
        <w:rPr>
          <w:color w:val="000000" w:themeColor="text1"/>
        </w:rPr>
      </w:pPr>
    </w:p>
    <w:p w14:paraId="04E5E03E" w14:textId="12D0FF12" w:rsidR="003C1CCA" w:rsidRPr="00154288" w:rsidRDefault="003C1CCA" w:rsidP="003C1CCA">
      <w:pPr>
        <w:rPr>
          <w:color w:val="000000" w:themeColor="text1"/>
        </w:rPr>
      </w:pPr>
    </w:p>
    <w:p w14:paraId="3D6DAFC1" w14:textId="74421665" w:rsidR="000527F5" w:rsidRPr="00154288" w:rsidRDefault="00094E5F">
      <w:pPr>
        <w:widowControl/>
        <w:jc w:val="left"/>
        <w:rPr>
          <w:color w:val="000000" w:themeColor="text1"/>
          <w:szCs w:val="21"/>
        </w:rPr>
      </w:pPr>
      <w:r w:rsidRPr="001542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08917" wp14:editId="2662194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687695" cy="1028700"/>
                <wp:effectExtent l="0" t="0" r="27305" b="19050"/>
                <wp:wrapNone/>
                <wp:docPr id="1473984356" name="テキスト ボックス 147398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EC890" w14:textId="77777777" w:rsidR="00E9568B" w:rsidRPr="00094E5F" w:rsidRDefault="00E9568B" w:rsidP="00E8718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4E5F">
                              <w:rPr>
                                <w:rFonts w:hint="eastAsia"/>
                                <w:color w:val="000000" w:themeColor="text1"/>
                              </w:rPr>
                              <w:t>（暴力団員等でないことの誓約等）</w:t>
                            </w:r>
                          </w:p>
                          <w:p w14:paraId="07A3F256" w14:textId="605F440D" w:rsidR="00E9568B" w:rsidRPr="00094E5F" w:rsidRDefault="00E9568B" w:rsidP="00094E5F">
                            <w:pPr>
                              <w:spacing w:line="360" w:lineRule="auto"/>
                              <w:ind w:left="420" w:hangingChars="200" w:hanging="420"/>
                              <w:rPr>
                                <w:color w:val="000000" w:themeColor="text1"/>
                              </w:rPr>
                            </w:pPr>
                            <w:r w:rsidRPr="00094E5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申請書は、暴力団員又は暴力団密接関係者に該当しません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94E5F">
                              <w:rPr>
                                <w:rFonts w:hint="eastAsia"/>
                                <w:color w:val="000000" w:themeColor="text1"/>
                              </w:rPr>
                              <w:t>（チェック欄：□）</w:t>
                            </w:r>
                          </w:p>
                          <w:p w14:paraId="5651AD91" w14:textId="5648F5FC" w:rsidR="00E9568B" w:rsidRPr="00094E5F" w:rsidRDefault="00E9568B" w:rsidP="00094E5F">
                            <w:pPr>
                              <w:spacing w:line="360" w:lineRule="auto"/>
                              <w:ind w:left="420" w:hangingChars="200" w:hanging="420"/>
                              <w:rPr>
                                <w:color w:val="000000" w:themeColor="text1"/>
                              </w:rPr>
                            </w:pPr>
                            <w:r w:rsidRPr="00094E5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・東大阪市長から警察署長へ照会する場合があることに同意します。（チェック欄：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08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73984356" o:spid="_x0000_s1026" type="#_x0000_t202" style="position:absolute;margin-left:0;margin-top:3.5pt;width:447.85pt;height:8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" fillcolor="white [3201]" strokeweight=".5pt">
                <v:textbox>
                  <w:txbxContent>
                    <w:p w14:paraId="167EC890" w14:textId="77777777" w:rsidR="00E9568B" w:rsidRPr="00094E5F" w:rsidRDefault="00E9568B" w:rsidP="00E8718D">
                      <w:pPr>
                        <w:rPr>
                          <w:color w:val="000000" w:themeColor="text1"/>
                        </w:rPr>
                      </w:pPr>
                      <w:r w:rsidRPr="00094E5F">
                        <w:rPr>
                          <w:rFonts w:hint="eastAsia"/>
                          <w:color w:val="000000" w:themeColor="text1"/>
                        </w:rPr>
                        <w:t>（暴力団員等でないことの誓約等）</w:t>
                      </w:r>
                    </w:p>
                    <w:p w14:paraId="07A3F256" w14:textId="605F440D" w:rsidR="00E9568B" w:rsidRPr="00094E5F" w:rsidRDefault="00E9568B" w:rsidP="00094E5F">
                      <w:pPr>
                        <w:spacing w:line="360" w:lineRule="auto"/>
                        <w:ind w:left="420" w:hangingChars="200" w:hanging="420"/>
                        <w:rPr>
                          <w:color w:val="000000" w:themeColor="text1"/>
                        </w:rPr>
                      </w:pPr>
                      <w:r w:rsidRPr="00094E5F">
                        <w:rPr>
                          <w:rFonts w:hint="eastAsia"/>
                          <w:color w:val="000000" w:themeColor="text1"/>
                        </w:rPr>
                        <w:t xml:space="preserve">　・申請書は、暴力団員又は暴力団密接関係者に該当しません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94E5F">
                        <w:rPr>
                          <w:rFonts w:hint="eastAsia"/>
                          <w:color w:val="000000" w:themeColor="text1"/>
                        </w:rPr>
                        <w:t>（チェック欄：□）</w:t>
                      </w:r>
                    </w:p>
                    <w:p w14:paraId="5651AD91" w14:textId="5648F5FC" w:rsidR="00E9568B" w:rsidRPr="00094E5F" w:rsidRDefault="00E9568B" w:rsidP="00094E5F">
                      <w:pPr>
                        <w:spacing w:line="360" w:lineRule="auto"/>
                        <w:ind w:left="420" w:hangingChars="200" w:hanging="420"/>
                        <w:rPr>
                          <w:color w:val="000000" w:themeColor="text1"/>
                        </w:rPr>
                      </w:pPr>
                      <w:r w:rsidRPr="00094E5F">
                        <w:rPr>
                          <w:rFonts w:hint="eastAsia"/>
                          <w:color w:val="000000" w:themeColor="text1"/>
                        </w:rPr>
                        <w:t xml:space="preserve">　・東大阪市長から警察署長へ照会する場合があることに同意します。（チェック欄：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18D" w:rsidRPr="00154288">
        <w:rPr>
          <w:color w:val="000000" w:themeColor="text1"/>
          <w:szCs w:val="21"/>
        </w:rPr>
        <w:br w:type="page"/>
      </w:r>
    </w:p>
    <w:p w14:paraId="2521F0DF" w14:textId="7D4C1866" w:rsidR="007E04A9" w:rsidRPr="00154288" w:rsidRDefault="007E04A9" w:rsidP="007E04A9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lastRenderedPageBreak/>
        <w:t>（様式第４号</w:t>
      </w:r>
      <w:r w:rsidR="00AA1C77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の２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）</w:t>
      </w:r>
    </w:p>
    <w:p w14:paraId="222272FB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1EA1C41A" w14:textId="6DCF01C5" w:rsidR="007E04A9" w:rsidRPr="00154288" w:rsidRDefault="007E04A9" w:rsidP="00154288">
      <w:pPr>
        <w:ind w:firstLineChars="300" w:firstLine="66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東大阪市</w:t>
      </w:r>
      <w:r w:rsidR="00973CF1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重度障害児者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受入体制整備事業完了報告書</w:t>
      </w:r>
      <w:r w:rsidR="00385D87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[個人用</w:t>
      </w:r>
      <w:r w:rsidR="00385D87" w:rsidRPr="00154288">
        <w:rPr>
          <w:rFonts w:ascii="Mincho" w:eastAsia="Mincho" w:hAnsi="ＭＳ Ｐゴシック" w:cs="ＭＳ Ｐゴシック"/>
          <w:color w:val="000000" w:themeColor="text1"/>
          <w:kern w:val="0"/>
          <w:sz w:val="22"/>
        </w:rPr>
        <w:t>]</w:t>
      </w:r>
    </w:p>
    <w:p w14:paraId="3EECE6C6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215DFECA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2E046273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年　　　月　　　日</w:t>
      </w:r>
    </w:p>
    <w:p w14:paraId="7941B229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685CCDAC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（宛　先）東大阪市長</w:t>
      </w:r>
    </w:p>
    <w:p w14:paraId="4B4B2636" w14:textId="77777777" w:rsidR="007E04A9" w:rsidRPr="00154288" w:rsidRDefault="007E04A9" w:rsidP="007E04A9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1D05C095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住　　所</w:t>
      </w:r>
    </w:p>
    <w:p w14:paraId="00B9DB3D" w14:textId="1C9CE803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</w:t>
      </w:r>
    </w:p>
    <w:p w14:paraId="751C7518" w14:textId="66062F59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氏　　名　　　　　　　　　　　</w:t>
      </w:r>
    </w:p>
    <w:p w14:paraId="5FC513ED" w14:textId="29A134BF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269A5A5E" w14:textId="77777777" w:rsidR="007E04A9" w:rsidRPr="00154288" w:rsidRDefault="007E04A9" w:rsidP="007E04A9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0A8997E0" w14:textId="4F4A0FC9" w:rsidR="007E04A9" w:rsidRPr="00154288" w:rsidRDefault="007E04A9" w:rsidP="007E04A9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令和　　　年　　　月　　　日付け東大阪福障施第　　　号において交付決定を受けた標記補助金について、事業が完了しましたので、東大阪市</w:t>
      </w:r>
      <w:r w:rsidR="00973CF1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重度障害児者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受入体制整備事業補助金交付要綱第１１条第１項の規定に基づき、関係書類を添えて報告いたします。</w:t>
      </w:r>
    </w:p>
    <w:p w14:paraId="3ADC0112" w14:textId="77777777" w:rsidR="007E04A9" w:rsidRPr="00154288" w:rsidRDefault="007E04A9" w:rsidP="00B94D2E">
      <w:pPr>
        <w:ind w:firstLineChars="100" w:firstLine="210"/>
        <w:rPr>
          <w:color w:val="000000" w:themeColor="text1"/>
        </w:rPr>
      </w:pPr>
    </w:p>
    <w:p w14:paraId="7A359698" w14:textId="77777777" w:rsidR="007E04A9" w:rsidRPr="00154288" w:rsidRDefault="007E04A9" w:rsidP="007E04A9">
      <w:pPr>
        <w:jc w:val="center"/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>記</w:t>
      </w:r>
    </w:p>
    <w:p w14:paraId="74DF2F64" w14:textId="77777777" w:rsidR="007E04A9" w:rsidRPr="00154288" w:rsidRDefault="007E04A9" w:rsidP="007E04A9">
      <w:pPr>
        <w:rPr>
          <w:color w:val="000000" w:themeColor="text1"/>
        </w:rPr>
      </w:pPr>
    </w:p>
    <w:p w14:paraId="3129F801" w14:textId="77777777" w:rsidR="007E04A9" w:rsidRPr="00154288" w:rsidRDefault="007E04A9" w:rsidP="007E04A9">
      <w:pPr>
        <w:rPr>
          <w:color w:val="000000" w:themeColor="text1"/>
          <w:szCs w:val="21"/>
        </w:rPr>
      </w:pPr>
      <w:r w:rsidRPr="00154288">
        <w:rPr>
          <w:rFonts w:hint="eastAsia"/>
          <w:color w:val="000000" w:themeColor="text1"/>
          <w:szCs w:val="21"/>
        </w:rPr>
        <w:t>１．補助対象事業</w:t>
      </w:r>
    </w:p>
    <w:p w14:paraId="321C0EC3" w14:textId="1F86BF31" w:rsidR="007E04A9" w:rsidRPr="00154288" w:rsidRDefault="007E04A9" w:rsidP="007E04A9">
      <w:pPr>
        <w:ind w:left="2100" w:hangingChars="1000" w:hanging="2100"/>
        <w:rPr>
          <w:rFonts w:asciiTheme="minorEastAsia" w:hAnsiTheme="minorEastAsia"/>
          <w:color w:val="000000" w:themeColor="text1"/>
        </w:rPr>
      </w:pPr>
      <w:r w:rsidRPr="00154288">
        <w:rPr>
          <w:rFonts w:hint="eastAsia"/>
          <w:color w:val="000000" w:themeColor="text1"/>
          <w:szCs w:val="21"/>
        </w:rPr>
        <w:t xml:space="preserve">　□　研修受講費用</w:t>
      </w:r>
      <w:r w:rsidRPr="00154288">
        <w:rPr>
          <w:rFonts w:hint="eastAsia"/>
          <w:color w:val="000000" w:themeColor="text1"/>
          <w:sz w:val="18"/>
        </w:rPr>
        <w:t>（</w:t>
      </w:r>
      <w:r w:rsidRPr="0015428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行動援護従事者養成研修</w:t>
      </w:r>
      <w:r w:rsidR="006B2C2B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又は</w:t>
      </w:r>
      <w:r w:rsidRPr="00154288">
        <w:rPr>
          <w:rFonts w:asciiTheme="minorEastAsia" w:hAnsiTheme="minorEastAsia" w:cs="ＭＳ Ｐゴシック" w:hint="eastAsia"/>
          <w:color w:val="000000" w:themeColor="text1"/>
          <w:kern w:val="0"/>
          <w:sz w:val="18"/>
          <w:szCs w:val="21"/>
        </w:rPr>
        <w:t>強度行動障害支援者養成研修（基礎・実践））</w:t>
      </w:r>
    </w:p>
    <w:p w14:paraId="1459DC88" w14:textId="77777777" w:rsidR="007E04A9" w:rsidRPr="00154288" w:rsidRDefault="007E04A9" w:rsidP="007E04A9">
      <w:pPr>
        <w:rPr>
          <w:color w:val="000000" w:themeColor="text1"/>
        </w:rPr>
      </w:pPr>
    </w:p>
    <w:p w14:paraId="566E08D3" w14:textId="77777777" w:rsidR="007E04A9" w:rsidRPr="00154288" w:rsidRDefault="007E04A9" w:rsidP="007E04A9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２．対象事業の支出額　　　　　　　</w:t>
      </w:r>
      <w:r w:rsidRPr="00154288">
        <w:rPr>
          <w:rFonts w:hint="eastAsia"/>
          <w:color w:val="000000" w:themeColor="text1"/>
          <w:u w:val="single"/>
        </w:rPr>
        <w:t>金　　　　　　　　　　　　　円</w:t>
      </w:r>
    </w:p>
    <w:p w14:paraId="56556210" w14:textId="77777777" w:rsidR="007E04A9" w:rsidRPr="00154288" w:rsidRDefault="007E04A9" w:rsidP="007E04A9">
      <w:pPr>
        <w:rPr>
          <w:color w:val="000000" w:themeColor="text1"/>
        </w:rPr>
      </w:pPr>
    </w:p>
    <w:p w14:paraId="249FF0BB" w14:textId="77777777" w:rsidR="007E04A9" w:rsidRPr="00154288" w:rsidRDefault="007E04A9" w:rsidP="007E04A9">
      <w:pPr>
        <w:rPr>
          <w:color w:val="000000" w:themeColor="text1"/>
          <w:u w:val="single"/>
        </w:rPr>
      </w:pPr>
      <w:r w:rsidRPr="00154288">
        <w:rPr>
          <w:rFonts w:hint="eastAsia"/>
          <w:color w:val="000000" w:themeColor="text1"/>
        </w:rPr>
        <w:t xml:space="preserve">３．対象事業の補助金該当額　　　　</w:t>
      </w:r>
      <w:r w:rsidRPr="00154288">
        <w:rPr>
          <w:rFonts w:hint="eastAsia"/>
          <w:color w:val="000000" w:themeColor="text1"/>
          <w:u w:val="single"/>
        </w:rPr>
        <w:t>金　　　　　　　　　　　　　円</w:t>
      </w:r>
    </w:p>
    <w:p w14:paraId="26E30582" w14:textId="77777777" w:rsidR="007E04A9" w:rsidRPr="00154288" w:rsidRDefault="007E04A9" w:rsidP="007E04A9">
      <w:pPr>
        <w:rPr>
          <w:color w:val="000000" w:themeColor="text1"/>
        </w:rPr>
      </w:pPr>
    </w:p>
    <w:p w14:paraId="6E572251" w14:textId="77777777" w:rsidR="007E04A9" w:rsidRPr="00154288" w:rsidRDefault="007E04A9" w:rsidP="007E04A9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>４．添付書類（参考資料）</w:t>
      </w:r>
    </w:p>
    <w:p w14:paraId="014A4EB1" w14:textId="693E2309" w:rsidR="007E04A9" w:rsidRPr="00154288" w:rsidRDefault="007E04A9" w:rsidP="007E04A9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　研修</w:t>
      </w:r>
      <w:r w:rsidR="00774C48">
        <w:rPr>
          <w:rFonts w:hint="eastAsia"/>
          <w:color w:val="000000" w:themeColor="text1"/>
        </w:rPr>
        <w:t>修了</w:t>
      </w:r>
      <w:r w:rsidRPr="00154288">
        <w:rPr>
          <w:rFonts w:hint="eastAsia"/>
          <w:color w:val="000000" w:themeColor="text1"/>
        </w:rPr>
        <w:t>証の写し、研修受講料等を支払ったことが</w:t>
      </w:r>
      <w:r w:rsidR="00F2141B">
        <w:rPr>
          <w:rFonts w:hint="eastAsia"/>
          <w:color w:val="000000" w:themeColor="text1"/>
        </w:rPr>
        <w:t>分かる</w:t>
      </w:r>
      <w:r w:rsidRPr="00154288">
        <w:rPr>
          <w:rFonts w:hint="eastAsia"/>
          <w:color w:val="000000" w:themeColor="text1"/>
        </w:rPr>
        <w:t>書類　等</w:t>
      </w:r>
    </w:p>
    <w:p w14:paraId="40BE52CE" w14:textId="77777777" w:rsidR="007E04A9" w:rsidRPr="00154288" w:rsidRDefault="007E04A9" w:rsidP="00B94D2E">
      <w:pPr>
        <w:ind w:firstLineChars="100" w:firstLine="210"/>
        <w:rPr>
          <w:color w:val="000000" w:themeColor="text1"/>
        </w:rPr>
      </w:pPr>
    </w:p>
    <w:p w14:paraId="7A545AEB" w14:textId="77777777" w:rsidR="007E04A9" w:rsidRPr="00154288" w:rsidRDefault="007E04A9" w:rsidP="00B94D2E">
      <w:pPr>
        <w:ind w:firstLineChars="100" w:firstLine="210"/>
        <w:rPr>
          <w:color w:val="000000" w:themeColor="text1"/>
        </w:rPr>
      </w:pPr>
    </w:p>
    <w:p w14:paraId="7E6F6EB9" w14:textId="13F79F3A" w:rsidR="007E04A9" w:rsidRPr="00154288" w:rsidRDefault="00B94D2E">
      <w:pPr>
        <w:widowControl/>
        <w:jc w:val="left"/>
        <w:rPr>
          <w:color w:val="000000" w:themeColor="text1"/>
        </w:rPr>
      </w:pPr>
      <w:r w:rsidRPr="00154288">
        <w:rPr>
          <w:color w:val="000000" w:themeColor="text1"/>
        </w:rPr>
        <w:br w:type="page"/>
      </w:r>
    </w:p>
    <w:p w14:paraId="01354AA4" w14:textId="24B002BC" w:rsidR="007701ED" w:rsidRPr="00154288" w:rsidRDefault="007701ED" w:rsidP="007701ED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bookmarkStart w:id="0" w:name="_GoBack"/>
      <w:bookmarkEnd w:id="0"/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lastRenderedPageBreak/>
        <w:t>（様式第６号</w:t>
      </w:r>
      <w:r w:rsidR="00FE51FF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の２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）</w:t>
      </w:r>
    </w:p>
    <w:p w14:paraId="747D284D" w14:textId="77777777" w:rsidR="007701ED" w:rsidRPr="00154288" w:rsidRDefault="007701ED" w:rsidP="007701ED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　年　　　月　　　日</w:t>
      </w:r>
    </w:p>
    <w:p w14:paraId="0080110E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4C1B077F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43FB82EE" w14:textId="3A97D4E4" w:rsidR="007701ED" w:rsidRPr="00154288" w:rsidRDefault="007701ED" w:rsidP="00154288">
      <w:pPr>
        <w:ind w:firstLineChars="300" w:firstLine="66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東大阪市</w:t>
      </w:r>
      <w:r w:rsidR="00973CF1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重度障害児者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受入体制整備事業補助金交付請求書</w:t>
      </w:r>
      <w:r w:rsidR="00385D87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[個人用</w:t>
      </w:r>
      <w:r w:rsidR="00385D87" w:rsidRPr="00154288">
        <w:rPr>
          <w:rFonts w:ascii="Mincho" w:eastAsia="Mincho" w:hAnsi="ＭＳ Ｐゴシック" w:cs="ＭＳ Ｐゴシック"/>
          <w:color w:val="000000" w:themeColor="text1"/>
          <w:kern w:val="0"/>
          <w:sz w:val="22"/>
        </w:rPr>
        <w:t>]</w:t>
      </w:r>
    </w:p>
    <w:p w14:paraId="22DACA11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3E86AD57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</w:t>
      </w:r>
    </w:p>
    <w:p w14:paraId="4FB4C12A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（宛　先）東大阪市長</w:t>
      </w:r>
    </w:p>
    <w:p w14:paraId="64634AF0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503EBB7E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住　　所</w:t>
      </w:r>
    </w:p>
    <w:p w14:paraId="11ABB69B" w14:textId="1FAD38BD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</w:t>
      </w:r>
    </w:p>
    <w:p w14:paraId="03890605" w14:textId="40CF79A2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　　氏　　名　　　　　　　　　　　</w:t>
      </w:r>
    </w:p>
    <w:p w14:paraId="3AB899A6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56EB591C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1DC65EEA" w14:textId="48EC19A2" w:rsidR="007701ED" w:rsidRPr="00154288" w:rsidRDefault="007701ED" w:rsidP="007701ED">
      <w:pPr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令和　　年　　　月　　　日付け東大阪福障施第　　　号において交付決定を受けた標記補助金について、東大阪市</w:t>
      </w:r>
      <w:r w:rsidR="00973CF1"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重度障害児者</w:t>
      </w: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>受入体制整備補助金確定通知書の写しを添付の上、下記のとおり請求します。</w:t>
      </w:r>
    </w:p>
    <w:p w14:paraId="5E340562" w14:textId="77777777" w:rsidR="007701ED" w:rsidRPr="00154288" w:rsidRDefault="007701ED" w:rsidP="007701ED">
      <w:pPr>
        <w:ind w:firstLineChars="100" w:firstLine="220"/>
        <w:rPr>
          <w:rFonts w:ascii="Mincho" w:eastAsia="Mincho" w:hAnsi="ＭＳ Ｐゴシック" w:cs="ＭＳ Ｐゴシック"/>
          <w:color w:val="000000" w:themeColor="text1"/>
          <w:kern w:val="0"/>
          <w:sz w:val="22"/>
        </w:rPr>
      </w:pPr>
    </w:p>
    <w:p w14:paraId="0CBF5A4B" w14:textId="77777777" w:rsidR="007701ED" w:rsidRPr="00154288" w:rsidRDefault="007701ED" w:rsidP="007701ED">
      <w:pPr>
        <w:ind w:firstLineChars="100" w:firstLine="220"/>
        <w:rPr>
          <w:color w:val="000000" w:themeColor="text1"/>
        </w:rPr>
      </w:pPr>
      <w:r w:rsidRPr="00154288">
        <w:rPr>
          <w:rFonts w:ascii="Mincho" w:eastAsia="Mincho" w:hAnsi="ＭＳ Ｐゴシック" w:cs="ＭＳ Ｐ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Pr="00154288">
        <w:rPr>
          <w:rFonts w:hint="eastAsia"/>
          <w:color w:val="000000" w:themeColor="text1"/>
        </w:rPr>
        <w:t>記</w:t>
      </w:r>
    </w:p>
    <w:p w14:paraId="23F7B2FC" w14:textId="77777777" w:rsidR="007701ED" w:rsidRPr="00154288" w:rsidRDefault="007701ED" w:rsidP="007701ED">
      <w:pPr>
        <w:rPr>
          <w:color w:val="000000" w:themeColor="text1"/>
        </w:rPr>
      </w:pPr>
    </w:p>
    <w:p w14:paraId="709A28D0" w14:textId="77777777" w:rsidR="007701ED" w:rsidRPr="00154288" w:rsidRDefault="007701ED" w:rsidP="007701ED">
      <w:pPr>
        <w:rPr>
          <w:color w:val="000000" w:themeColor="text1"/>
        </w:rPr>
      </w:pPr>
    </w:p>
    <w:p w14:paraId="651CA766" w14:textId="77777777" w:rsidR="007701ED" w:rsidRPr="00154288" w:rsidRDefault="007701ED" w:rsidP="007701ED">
      <w:pPr>
        <w:ind w:firstLineChars="700" w:firstLine="1470"/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請求金額　　　　</w:t>
      </w:r>
      <w:r w:rsidRPr="00154288">
        <w:rPr>
          <w:rFonts w:hint="eastAsia"/>
          <w:color w:val="000000" w:themeColor="text1"/>
          <w:u w:val="single"/>
        </w:rPr>
        <w:t>金　　　　　　　　　　　　円</w:t>
      </w:r>
    </w:p>
    <w:p w14:paraId="174EED5E" w14:textId="77777777" w:rsidR="007701ED" w:rsidRPr="00154288" w:rsidRDefault="007701ED" w:rsidP="007701ED">
      <w:pPr>
        <w:rPr>
          <w:color w:val="000000" w:themeColor="text1"/>
        </w:rPr>
      </w:pPr>
    </w:p>
    <w:p w14:paraId="0E983BA8" w14:textId="49F4E58C" w:rsidR="007701ED" w:rsidRPr="00154288" w:rsidRDefault="007701ED" w:rsidP="007701ED">
      <w:pPr>
        <w:rPr>
          <w:color w:val="000000" w:themeColor="text1"/>
        </w:rPr>
      </w:pPr>
      <w:r w:rsidRPr="00154288">
        <w:rPr>
          <w:rFonts w:hint="eastAsia"/>
          <w:color w:val="000000" w:themeColor="text1"/>
        </w:rPr>
        <w:t xml:space="preserve">　下記の口座に振り込み願います。</w:t>
      </w:r>
    </w:p>
    <w:p w14:paraId="072701C5" w14:textId="77777777" w:rsidR="007701ED" w:rsidRPr="00154288" w:rsidRDefault="007701ED" w:rsidP="007701ED">
      <w:pPr>
        <w:rPr>
          <w:color w:val="000000" w:themeColor="text1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851"/>
        <w:gridCol w:w="3680"/>
      </w:tblGrid>
      <w:tr w:rsidR="007E04A9" w:rsidRPr="00154288" w14:paraId="3E53749E" w14:textId="77777777" w:rsidTr="00F412E1">
        <w:trPr>
          <w:trHeight w:val="73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3BBE" w14:textId="77777777" w:rsidR="007701ED" w:rsidRPr="00154288" w:rsidRDefault="007701ED" w:rsidP="00F412E1">
            <w:pPr>
              <w:jc w:val="center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振替先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AA69" w14:textId="77777777" w:rsidR="007701ED" w:rsidRPr="00154288" w:rsidRDefault="007701ED" w:rsidP="00F412E1">
            <w:pPr>
              <w:jc w:val="left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556F" w14:textId="77777777" w:rsidR="007701ED" w:rsidRPr="00154288" w:rsidRDefault="007701ED" w:rsidP="00F412E1">
            <w:pPr>
              <w:jc w:val="left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支店名</w:t>
            </w:r>
          </w:p>
        </w:tc>
      </w:tr>
      <w:tr w:rsidR="007E04A9" w:rsidRPr="00154288" w14:paraId="7882ECE2" w14:textId="77777777" w:rsidTr="00F412E1">
        <w:trPr>
          <w:trHeight w:val="73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9D74" w14:textId="77777777" w:rsidR="007701ED" w:rsidRPr="00154288" w:rsidRDefault="007701ED" w:rsidP="00F412E1">
            <w:pPr>
              <w:jc w:val="center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2CA0" w14:textId="77777777" w:rsidR="007701ED" w:rsidRPr="00154288" w:rsidRDefault="007701ED" w:rsidP="00F412E1">
            <w:pPr>
              <w:ind w:firstLineChars="800" w:firstLine="1680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普通　　　　　　　　当座</w:t>
            </w:r>
          </w:p>
        </w:tc>
      </w:tr>
      <w:tr w:rsidR="007E04A9" w:rsidRPr="00154288" w14:paraId="47237B74" w14:textId="77777777" w:rsidTr="00F412E1">
        <w:trPr>
          <w:trHeight w:val="73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68F" w14:textId="77777777" w:rsidR="007701ED" w:rsidRPr="00154288" w:rsidRDefault="007701ED" w:rsidP="00F412E1">
            <w:pPr>
              <w:jc w:val="center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A8C" w14:textId="77777777" w:rsidR="007701ED" w:rsidRPr="00154288" w:rsidRDefault="007701ED" w:rsidP="00F412E1">
            <w:pPr>
              <w:jc w:val="left"/>
              <w:rPr>
                <w:color w:val="000000" w:themeColor="text1"/>
              </w:rPr>
            </w:pPr>
          </w:p>
        </w:tc>
      </w:tr>
      <w:tr w:rsidR="007E04A9" w:rsidRPr="00154288" w14:paraId="1676350D" w14:textId="77777777" w:rsidTr="00F412E1">
        <w:trPr>
          <w:trHeight w:val="417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EEE0" w14:textId="77777777" w:rsidR="007701ED" w:rsidRPr="00154288" w:rsidRDefault="007701ED" w:rsidP="00F412E1">
            <w:pPr>
              <w:jc w:val="left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（フリガナ）</w:t>
            </w:r>
          </w:p>
          <w:p w14:paraId="442FEA21" w14:textId="77777777" w:rsidR="007701ED" w:rsidRPr="00154288" w:rsidRDefault="007701ED" w:rsidP="00F412E1">
            <w:pPr>
              <w:jc w:val="center"/>
              <w:rPr>
                <w:color w:val="000000" w:themeColor="text1"/>
              </w:rPr>
            </w:pPr>
            <w:r w:rsidRPr="00154288">
              <w:rPr>
                <w:rFonts w:hint="eastAsia"/>
                <w:color w:val="000000" w:themeColor="text1"/>
              </w:rPr>
              <w:t>名　　義</w:t>
            </w: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D42" w14:textId="77777777" w:rsidR="007701ED" w:rsidRPr="00154288" w:rsidRDefault="007701ED" w:rsidP="00F412E1">
            <w:pPr>
              <w:jc w:val="left"/>
              <w:rPr>
                <w:color w:val="000000" w:themeColor="text1"/>
              </w:rPr>
            </w:pPr>
          </w:p>
        </w:tc>
      </w:tr>
      <w:tr w:rsidR="007E04A9" w:rsidRPr="00154288" w14:paraId="58FEF2CA" w14:textId="77777777" w:rsidTr="00F412E1">
        <w:trPr>
          <w:trHeight w:val="73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E1CE" w14:textId="77777777" w:rsidR="007701ED" w:rsidRPr="00154288" w:rsidRDefault="007701ED" w:rsidP="00F412E1">
            <w:pPr>
              <w:widowControl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A84" w14:textId="77777777" w:rsidR="007701ED" w:rsidRPr="00154288" w:rsidRDefault="007701ED" w:rsidP="00F412E1">
            <w:pPr>
              <w:jc w:val="left"/>
              <w:rPr>
                <w:color w:val="000000" w:themeColor="text1"/>
              </w:rPr>
            </w:pPr>
          </w:p>
        </w:tc>
      </w:tr>
    </w:tbl>
    <w:p w14:paraId="2EF082B7" w14:textId="422C3A1A" w:rsidR="007701ED" w:rsidRPr="00154288" w:rsidRDefault="007701ED" w:rsidP="007701ED">
      <w:pPr>
        <w:rPr>
          <w:b/>
          <w:color w:val="000000" w:themeColor="text1"/>
        </w:rPr>
      </w:pPr>
    </w:p>
    <w:sectPr w:rsidR="007701ED" w:rsidRPr="00154288" w:rsidSect="00DC7898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E9C9" w14:textId="77777777" w:rsidR="00E9568B" w:rsidRDefault="00E9568B" w:rsidP="00282B07">
      <w:r>
        <w:separator/>
      </w:r>
    </w:p>
  </w:endnote>
  <w:endnote w:type="continuationSeparator" w:id="0">
    <w:p w14:paraId="3640BFF9" w14:textId="77777777" w:rsidR="00E9568B" w:rsidRDefault="00E9568B" w:rsidP="0028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46E2" w14:textId="77777777" w:rsidR="00E9568B" w:rsidRDefault="00E9568B" w:rsidP="00282B07">
      <w:r>
        <w:separator/>
      </w:r>
    </w:p>
  </w:footnote>
  <w:footnote w:type="continuationSeparator" w:id="0">
    <w:p w14:paraId="414BEF3A" w14:textId="77777777" w:rsidR="00E9568B" w:rsidRDefault="00E9568B" w:rsidP="0028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61F8" w14:textId="77777777" w:rsidR="00E9568B" w:rsidRDefault="00E9568B">
    <w:pPr>
      <w:pStyle w:val="a9"/>
    </w:pPr>
  </w:p>
  <w:p w14:paraId="37F86323" w14:textId="77777777" w:rsidR="00E9568B" w:rsidRDefault="00E956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BE7"/>
    <w:multiLevelType w:val="hybridMultilevel"/>
    <w:tmpl w:val="989AB730"/>
    <w:lvl w:ilvl="0" w:tplc="70EECCA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40"/>
    <w:rsid w:val="00000F9E"/>
    <w:rsid w:val="000017DA"/>
    <w:rsid w:val="000020DC"/>
    <w:rsid w:val="0000456D"/>
    <w:rsid w:val="00005986"/>
    <w:rsid w:val="00007563"/>
    <w:rsid w:val="00020228"/>
    <w:rsid w:val="00024542"/>
    <w:rsid w:val="000305BB"/>
    <w:rsid w:val="0003259A"/>
    <w:rsid w:val="0004317E"/>
    <w:rsid w:val="000527F5"/>
    <w:rsid w:val="00054A07"/>
    <w:rsid w:val="00062887"/>
    <w:rsid w:val="0006465A"/>
    <w:rsid w:val="00065366"/>
    <w:rsid w:val="0006589A"/>
    <w:rsid w:val="00092D66"/>
    <w:rsid w:val="00094E5F"/>
    <w:rsid w:val="000951A5"/>
    <w:rsid w:val="000A367C"/>
    <w:rsid w:val="000A7ADA"/>
    <w:rsid w:val="000A7F50"/>
    <w:rsid w:val="000B5681"/>
    <w:rsid w:val="000B6A51"/>
    <w:rsid w:val="000D2508"/>
    <w:rsid w:val="000D5E99"/>
    <w:rsid w:val="000E18FF"/>
    <w:rsid w:val="000E212C"/>
    <w:rsid w:val="000E4510"/>
    <w:rsid w:val="001033D0"/>
    <w:rsid w:val="00105597"/>
    <w:rsid w:val="001107EA"/>
    <w:rsid w:val="00113BAC"/>
    <w:rsid w:val="00132C32"/>
    <w:rsid w:val="00134C19"/>
    <w:rsid w:val="001373F2"/>
    <w:rsid w:val="00137588"/>
    <w:rsid w:val="00144076"/>
    <w:rsid w:val="00154288"/>
    <w:rsid w:val="0015581D"/>
    <w:rsid w:val="001652E1"/>
    <w:rsid w:val="00183831"/>
    <w:rsid w:val="00184A2F"/>
    <w:rsid w:val="00191C92"/>
    <w:rsid w:val="00191FAF"/>
    <w:rsid w:val="00195D0A"/>
    <w:rsid w:val="001A675D"/>
    <w:rsid w:val="001A69ED"/>
    <w:rsid w:val="001A79BC"/>
    <w:rsid w:val="001B3B2C"/>
    <w:rsid w:val="001B5F67"/>
    <w:rsid w:val="001C0100"/>
    <w:rsid w:val="001C1B35"/>
    <w:rsid w:val="001C2ED1"/>
    <w:rsid w:val="001E241D"/>
    <w:rsid w:val="00203F19"/>
    <w:rsid w:val="002113B0"/>
    <w:rsid w:val="00211FF9"/>
    <w:rsid w:val="00217DFC"/>
    <w:rsid w:val="002205C6"/>
    <w:rsid w:val="00221D22"/>
    <w:rsid w:val="00222462"/>
    <w:rsid w:val="00222C56"/>
    <w:rsid w:val="00223BE7"/>
    <w:rsid w:val="00224F44"/>
    <w:rsid w:val="00225990"/>
    <w:rsid w:val="00231779"/>
    <w:rsid w:val="00237906"/>
    <w:rsid w:val="00240F04"/>
    <w:rsid w:val="0024369E"/>
    <w:rsid w:val="00250F4B"/>
    <w:rsid w:val="00261594"/>
    <w:rsid w:val="00262F53"/>
    <w:rsid w:val="00267E83"/>
    <w:rsid w:val="00270843"/>
    <w:rsid w:val="00273E46"/>
    <w:rsid w:val="00282B07"/>
    <w:rsid w:val="00287C56"/>
    <w:rsid w:val="00290956"/>
    <w:rsid w:val="002A21FE"/>
    <w:rsid w:val="002A4D64"/>
    <w:rsid w:val="002B0551"/>
    <w:rsid w:val="002B183A"/>
    <w:rsid w:val="002B2606"/>
    <w:rsid w:val="002B3B23"/>
    <w:rsid w:val="002B5897"/>
    <w:rsid w:val="002B5B0F"/>
    <w:rsid w:val="002B729F"/>
    <w:rsid w:val="002C04C2"/>
    <w:rsid w:val="002C7D08"/>
    <w:rsid w:val="002D3A7A"/>
    <w:rsid w:val="002E0FB8"/>
    <w:rsid w:val="002E3626"/>
    <w:rsid w:val="002E41D0"/>
    <w:rsid w:val="002E74AC"/>
    <w:rsid w:val="002F6679"/>
    <w:rsid w:val="002F6DEC"/>
    <w:rsid w:val="00312681"/>
    <w:rsid w:val="003150DE"/>
    <w:rsid w:val="0031683D"/>
    <w:rsid w:val="00320BCF"/>
    <w:rsid w:val="003252E1"/>
    <w:rsid w:val="003260DD"/>
    <w:rsid w:val="003327E4"/>
    <w:rsid w:val="00334651"/>
    <w:rsid w:val="003360F6"/>
    <w:rsid w:val="00370A14"/>
    <w:rsid w:val="003713F4"/>
    <w:rsid w:val="00373281"/>
    <w:rsid w:val="00375594"/>
    <w:rsid w:val="00376F23"/>
    <w:rsid w:val="003836A9"/>
    <w:rsid w:val="00385D87"/>
    <w:rsid w:val="00397D2D"/>
    <w:rsid w:val="003B4A5D"/>
    <w:rsid w:val="003B5D0F"/>
    <w:rsid w:val="003C1CCA"/>
    <w:rsid w:val="003D00B9"/>
    <w:rsid w:val="003D50FE"/>
    <w:rsid w:val="003E23FC"/>
    <w:rsid w:val="003E52B9"/>
    <w:rsid w:val="003F014F"/>
    <w:rsid w:val="003F3A0E"/>
    <w:rsid w:val="003F4727"/>
    <w:rsid w:val="00412230"/>
    <w:rsid w:val="00413EF2"/>
    <w:rsid w:val="004242C3"/>
    <w:rsid w:val="004319EC"/>
    <w:rsid w:val="00434A55"/>
    <w:rsid w:val="004365DD"/>
    <w:rsid w:val="00465972"/>
    <w:rsid w:val="00467E9A"/>
    <w:rsid w:val="004727C8"/>
    <w:rsid w:val="00474C79"/>
    <w:rsid w:val="004866BF"/>
    <w:rsid w:val="00490EBC"/>
    <w:rsid w:val="0049238D"/>
    <w:rsid w:val="00493CA4"/>
    <w:rsid w:val="00496824"/>
    <w:rsid w:val="004C0CCF"/>
    <w:rsid w:val="004C5D4A"/>
    <w:rsid w:val="004F7E29"/>
    <w:rsid w:val="00504B11"/>
    <w:rsid w:val="005106CE"/>
    <w:rsid w:val="00517E3B"/>
    <w:rsid w:val="0052688F"/>
    <w:rsid w:val="00533D13"/>
    <w:rsid w:val="00540CB1"/>
    <w:rsid w:val="00547039"/>
    <w:rsid w:val="00550F00"/>
    <w:rsid w:val="00553E57"/>
    <w:rsid w:val="00555216"/>
    <w:rsid w:val="0056446A"/>
    <w:rsid w:val="005660D4"/>
    <w:rsid w:val="00570C64"/>
    <w:rsid w:val="005724EC"/>
    <w:rsid w:val="00585D03"/>
    <w:rsid w:val="00590233"/>
    <w:rsid w:val="005A71F1"/>
    <w:rsid w:val="005B3C5A"/>
    <w:rsid w:val="005C69B1"/>
    <w:rsid w:val="005C739D"/>
    <w:rsid w:val="005C7603"/>
    <w:rsid w:val="005F50D9"/>
    <w:rsid w:val="005F51CA"/>
    <w:rsid w:val="005F7FD5"/>
    <w:rsid w:val="006025F9"/>
    <w:rsid w:val="0061258F"/>
    <w:rsid w:val="00613E5E"/>
    <w:rsid w:val="0061524E"/>
    <w:rsid w:val="00615392"/>
    <w:rsid w:val="00624B6F"/>
    <w:rsid w:val="00632E9A"/>
    <w:rsid w:val="00662EA0"/>
    <w:rsid w:val="006739AD"/>
    <w:rsid w:val="006757A2"/>
    <w:rsid w:val="00680100"/>
    <w:rsid w:val="00694628"/>
    <w:rsid w:val="00694D75"/>
    <w:rsid w:val="00697658"/>
    <w:rsid w:val="006B2B82"/>
    <w:rsid w:val="006B2C2B"/>
    <w:rsid w:val="006C7F80"/>
    <w:rsid w:val="006E1D5C"/>
    <w:rsid w:val="006F2925"/>
    <w:rsid w:val="006F5F41"/>
    <w:rsid w:val="0070107F"/>
    <w:rsid w:val="007033CA"/>
    <w:rsid w:val="0070469B"/>
    <w:rsid w:val="00707661"/>
    <w:rsid w:val="00720452"/>
    <w:rsid w:val="00722CC7"/>
    <w:rsid w:val="00744FC8"/>
    <w:rsid w:val="0074705E"/>
    <w:rsid w:val="00755D5C"/>
    <w:rsid w:val="00757C3F"/>
    <w:rsid w:val="007701ED"/>
    <w:rsid w:val="00774C48"/>
    <w:rsid w:val="00776132"/>
    <w:rsid w:val="00780813"/>
    <w:rsid w:val="0078086E"/>
    <w:rsid w:val="00781535"/>
    <w:rsid w:val="007A04AA"/>
    <w:rsid w:val="007B03BE"/>
    <w:rsid w:val="007B12F4"/>
    <w:rsid w:val="007B3033"/>
    <w:rsid w:val="007B3C5B"/>
    <w:rsid w:val="007B5D9D"/>
    <w:rsid w:val="007D3ECD"/>
    <w:rsid w:val="007D4AF4"/>
    <w:rsid w:val="007D75F8"/>
    <w:rsid w:val="007E0174"/>
    <w:rsid w:val="007E04A9"/>
    <w:rsid w:val="007E274B"/>
    <w:rsid w:val="007E32C2"/>
    <w:rsid w:val="007E63E1"/>
    <w:rsid w:val="007E6E19"/>
    <w:rsid w:val="00801D72"/>
    <w:rsid w:val="00837A5C"/>
    <w:rsid w:val="008409A6"/>
    <w:rsid w:val="008423B1"/>
    <w:rsid w:val="008473CD"/>
    <w:rsid w:val="008649E2"/>
    <w:rsid w:val="00865040"/>
    <w:rsid w:val="00865F01"/>
    <w:rsid w:val="00871D3E"/>
    <w:rsid w:val="008740CE"/>
    <w:rsid w:val="00880E63"/>
    <w:rsid w:val="00891398"/>
    <w:rsid w:val="00892930"/>
    <w:rsid w:val="008A247B"/>
    <w:rsid w:val="008A778F"/>
    <w:rsid w:val="008B0CFE"/>
    <w:rsid w:val="008C0B0F"/>
    <w:rsid w:val="008C214A"/>
    <w:rsid w:val="008C77E5"/>
    <w:rsid w:val="008D4C34"/>
    <w:rsid w:val="008D6B9A"/>
    <w:rsid w:val="008E70A6"/>
    <w:rsid w:val="008F7A88"/>
    <w:rsid w:val="0090515F"/>
    <w:rsid w:val="00910D98"/>
    <w:rsid w:val="00920D50"/>
    <w:rsid w:val="00926233"/>
    <w:rsid w:val="00927609"/>
    <w:rsid w:val="00936E1F"/>
    <w:rsid w:val="00973CF1"/>
    <w:rsid w:val="009841D9"/>
    <w:rsid w:val="009A096B"/>
    <w:rsid w:val="009A3E36"/>
    <w:rsid w:val="009A58D9"/>
    <w:rsid w:val="009C6C7C"/>
    <w:rsid w:val="009E6313"/>
    <w:rsid w:val="009E63DC"/>
    <w:rsid w:val="009F6E4C"/>
    <w:rsid w:val="00A106C5"/>
    <w:rsid w:val="00A221BF"/>
    <w:rsid w:val="00A30F52"/>
    <w:rsid w:val="00A43F90"/>
    <w:rsid w:val="00A471DA"/>
    <w:rsid w:val="00A54CE7"/>
    <w:rsid w:val="00A5647A"/>
    <w:rsid w:val="00A63A89"/>
    <w:rsid w:val="00A66FE3"/>
    <w:rsid w:val="00A7151D"/>
    <w:rsid w:val="00A7588B"/>
    <w:rsid w:val="00A76326"/>
    <w:rsid w:val="00A77806"/>
    <w:rsid w:val="00A85FC8"/>
    <w:rsid w:val="00A869A5"/>
    <w:rsid w:val="00A90EE3"/>
    <w:rsid w:val="00AA1C77"/>
    <w:rsid w:val="00AB3083"/>
    <w:rsid w:val="00AB61E4"/>
    <w:rsid w:val="00AC426B"/>
    <w:rsid w:val="00AD0836"/>
    <w:rsid w:val="00AD1A54"/>
    <w:rsid w:val="00AE3835"/>
    <w:rsid w:val="00B02401"/>
    <w:rsid w:val="00B04106"/>
    <w:rsid w:val="00B05781"/>
    <w:rsid w:val="00B0584B"/>
    <w:rsid w:val="00B1031B"/>
    <w:rsid w:val="00B50CCC"/>
    <w:rsid w:val="00B5390C"/>
    <w:rsid w:val="00B64821"/>
    <w:rsid w:val="00B74DA0"/>
    <w:rsid w:val="00B80530"/>
    <w:rsid w:val="00B91490"/>
    <w:rsid w:val="00B94D2E"/>
    <w:rsid w:val="00B96A9F"/>
    <w:rsid w:val="00BA1829"/>
    <w:rsid w:val="00BA7D76"/>
    <w:rsid w:val="00BD40D0"/>
    <w:rsid w:val="00BD4600"/>
    <w:rsid w:val="00BD57C8"/>
    <w:rsid w:val="00BE148D"/>
    <w:rsid w:val="00BF24F6"/>
    <w:rsid w:val="00BF5F37"/>
    <w:rsid w:val="00C06E3E"/>
    <w:rsid w:val="00C202DF"/>
    <w:rsid w:val="00C30F0C"/>
    <w:rsid w:val="00C336E2"/>
    <w:rsid w:val="00C3383D"/>
    <w:rsid w:val="00C4352C"/>
    <w:rsid w:val="00C46906"/>
    <w:rsid w:val="00C50B00"/>
    <w:rsid w:val="00C66BDC"/>
    <w:rsid w:val="00C7652A"/>
    <w:rsid w:val="00C77B28"/>
    <w:rsid w:val="00C90600"/>
    <w:rsid w:val="00CA35D4"/>
    <w:rsid w:val="00CB2049"/>
    <w:rsid w:val="00CB2B5A"/>
    <w:rsid w:val="00CB3040"/>
    <w:rsid w:val="00CB3925"/>
    <w:rsid w:val="00CB49F4"/>
    <w:rsid w:val="00CB793A"/>
    <w:rsid w:val="00CC740F"/>
    <w:rsid w:val="00CD1A06"/>
    <w:rsid w:val="00CF09FB"/>
    <w:rsid w:val="00CF35D7"/>
    <w:rsid w:val="00CF772A"/>
    <w:rsid w:val="00D00866"/>
    <w:rsid w:val="00D03CD3"/>
    <w:rsid w:val="00D200B9"/>
    <w:rsid w:val="00D43614"/>
    <w:rsid w:val="00D45190"/>
    <w:rsid w:val="00D45685"/>
    <w:rsid w:val="00D51719"/>
    <w:rsid w:val="00D517D1"/>
    <w:rsid w:val="00D52212"/>
    <w:rsid w:val="00D61571"/>
    <w:rsid w:val="00D617EB"/>
    <w:rsid w:val="00D626FB"/>
    <w:rsid w:val="00D648B8"/>
    <w:rsid w:val="00D7049B"/>
    <w:rsid w:val="00D747BA"/>
    <w:rsid w:val="00D74DF4"/>
    <w:rsid w:val="00D77348"/>
    <w:rsid w:val="00D77B7E"/>
    <w:rsid w:val="00D854FB"/>
    <w:rsid w:val="00D864B7"/>
    <w:rsid w:val="00D9501F"/>
    <w:rsid w:val="00DA2578"/>
    <w:rsid w:val="00DA398E"/>
    <w:rsid w:val="00DA3A08"/>
    <w:rsid w:val="00DC7898"/>
    <w:rsid w:val="00DE1E05"/>
    <w:rsid w:val="00DE43D1"/>
    <w:rsid w:val="00DF0B59"/>
    <w:rsid w:val="00DF20F4"/>
    <w:rsid w:val="00E112D0"/>
    <w:rsid w:val="00E253A4"/>
    <w:rsid w:val="00E25F07"/>
    <w:rsid w:val="00E33025"/>
    <w:rsid w:val="00E47D39"/>
    <w:rsid w:val="00E57745"/>
    <w:rsid w:val="00E66135"/>
    <w:rsid w:val="00E6656A"/>
    <w:rsid w:val="00E666C7"/>
    <w:rsid w:val="00E705D9"/>
    <w:rsid w:val="00E70E94"/>
    <w:rsid w:val="00E73C95"/>
    <w:rsid w:val="00E8427E"/>
    <w:rsid w:val="00E8604C"/>
    <w:rsid w:val="00E8718D"/>
    <w:rsid w:val="00E94E20"/>
    <w:rsid w:val="00E9568B"/>
    <w:rsid w:val="00E97916"/>
    <w:rsid w:val="00EA3964"/>
    <w:rsid w:val="00EA3C2D"/>
    <w:rsid w:val="00EA6EC3"/>
    <w:rsid w:val="00EA723B"/>
    <w:rsid w:val="00EB660A"/>
    <w:rsid w:val="00EC1DCE"/>
    <w:rsid w:val="00EC4D55"/>
    <w:rsid w:val="00ED66AD"/>
    <w:rsid w:val="00EF0F9F"/>
    <w:rsid w:val="00EF3733"/>
    <w:rsid w:val="00EF7A3D"/>
    <w:rsid w:val="00F00C2F"/>
    <w:rsid w:val="00F0246A"/>
    <w:rsid w:val="00F0554F"/>
    <w:rsid w:val="00F1115A"/>
    <w:rsid w:val="00F12F0C"/>
    <w:rsid w:val="00F17F5D"/>
    <w:rsid w:val="00F2066B"/>
    <w:rsid w:val="00F2141B"/>
    <w:rsid w:val="00F223C4"/>
    <w:rsid w:val="00F363F5"/>
    <w:rsid w:val="00F412E1"/>
    <w:rsid w:val="00F4242B"/>
    <w:rsid w:val="00F61FFB"/>
    <w:rsid w:val="00F63D71"/>
    <w:rsid w:val="00F75C50"/>
    <w:rsid w:val="00F80FA5"/>
    <w:rsid w:val="00F81DF0"/>
    <w:rsid w:val="00F829AA"/>
    <w:rsid w:val="00F8653E"/>
    <w:rsid w:val="00F90525"/>
    <w:rsid w:val="00FA4284"/>
    <w:rsid w:val="00FB217F"/>
    <w:rsid w:val="00FB7538"/>
    <w:rsid w:val="00FC4EEA"/>
    <w:rsid w:val="00FC7088"/>
    <w:rsid w:val="00FE2493"/>
    <w:rsid w:val="00FE2922"/>
    <w:rsid w:val="00FE51FF"/>
    <w:rsid w:val="00FF6FF4"/>
    <w:rsid w:val="00FF7765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7CC6FC"/>
  <w15:chartTrackingRefBased/>
  <w15:docId w15:val="{BCB3B870-F9DD-4E95-9657-8CBEC695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E46"/>
    <w:pPr>
      <w:jc w:val="center"/>
    </w:pPr>
    <w:rPr>
      <w:rFonts w:ascii="Mincho" w:eastAsia="Mincho" w:hAnsi="ＭＳ Ｐゴシック" w:cs="ＭＳ Ｐゴシック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273E46"/>
    <w:rPr>
      <w:rFonts w:ascii="Mincho" w:eastAsia="Mincho" w:hAnsi="ＭＳ Ｐゴシック" w:cs="ＭＳ Ｐゴシック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273E46"/>
    <w:pPr>
      <w:jc w:val="right"/>
    </w:pPr>
    <w:rPr>
      <w:rFonts w:ascii="Mincho" w:eastAsia="Mincho" w:hAnsi="ＭＳ Ｐゴシック" w:cs="ＭＳ Ｐゴシック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273E46"/>
    <w:rPr>
      <w:rFonts w:ascii="Mincho" w:eastAsia="Mincho" w:hAnsi="ＭＳ Ｐゴシック" w:cs="ＭＳ Ｐゴシック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1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1A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2B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2B07"/>
  </w:style>
  <w:style w:type="paragraph" w:styleId="ab">
    <w:name w:val="footer"/>
    <w:basedOn w:val="a"/>
    <w:link w:val="ac"/>
    <w:uiPriority w:val="99"/>
    <w:unhideWhenUsed/>
    <w:rsid w:val="00282B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2B07"/>
  </w:style>
  <w:style w:type="character" w:styleId="ad">
    <w:name w:val="annotation reference"/>
    <w:basedOn w:val="a0"/>
    <w:uiPriority w:val="99"/>
    <w:semiHidden/>
    <w:unhideWhenUsed/>
    <w:rsid w:val="003713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13F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13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13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13F4"/>
    <w:rPr>
      <w:b/>
      <w:bCs/>
    </w:rPr>
  </w:style>
  <w:style w:type="paragraph" w:styleId="af2">
    <w:name w:val="Revision"/>
    <w:hidden/>
    <w:uiPriority w:val="99"/>
    <w:semiHidden/>
    <w:rsid w:val="00F829AA"/>
  </w:style>
  <w:style w:type="paragraph" w:styleId="af3">
    <w:name w:val="List Paragraph"/>
    <w:basedOn w:val="a"/>
    <w:uiPriority w:val="34"/>
    <w:qFormat/>
    <w:rsid w:val="00AC426B"/>
    <w:pPr>
      <w:ind w:leftChars="400" w:left="840"/>
    </w:pPr>
  </w:style>
  <w:style w:type="paragraph" w:styleId="af4">
    <w:name w:val="No Spacing"/>
    <w:qFormat/>
    <w:rsid w:val="00E112D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3CF-DE02-4DBD-8ACF-354CB0A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9704 手嶋　達也</dc:creator>
  <cp:keywords/>
  <dc:description/>
  <cp:lastModifiedBy>浦野</cp:lastModifiedBy>
  <cp:revision>11</cp:revision>
  <cp:lastPrinted>2025-09-17T04:07:00Z</cp:lastPrinted>
  <dcterms:created xsi:type="dcterms:W3CDTF">2025-10-09T09:27:00Z</dcterms:created>
  <dcterms:modified xsi:type="dcterms:W3CDTF">2025-12-05T02:08:00Z</dcterms:modified>
</cp:coreProperties>
</file>